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E7A" w:rsidRDefault="006435C0" w:rsidP="006435C0">
      <w:pPr>
        <w:jc w:val="center"/>
      </w:pPr>
      <w:bookmarkStart w:id="0" w:name="_GoBack"/>
      <w:bookmarkEnd w:id="0"/>
      <w:r w:rsidRPr="00BB1FA2">
        <w:rPr>
          <w:noProof/>
        </w:rPr>
        <w:drawing>
          <wp:inline distT="0" distB="0" distL="0" distR="0" wp14:anchorId="4F6041E6" wp14:editId="3ACCE58E">
            <wp:extent cx="1558528" cy="1133475"/>
            <wp:effectExtent l="0" t="0" r="0" b="0"/>
            <wp:docPr id="1" name="Picture 1" descr="C:\Users\karend\AppData\Local\Microsoft\Windows\INetCache\Content.Outlook\E4MRVVPB\2018 Bo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d\AppData\Local\Microsoft\Windows\INetCache\Content.Outlook\E4MRVVPB\2018 Both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995" cy="11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A52" w:rsidRDefault="0019231C" w:rsidP="00181CA4">
      <w:pPr>
        <w:spacing w:line="240" w:lineRule="auto"/>
        <w:jc w:val="center"/>
        <w:rPr>
          <w:b/>
          <w:sz w:val="24"/>
          <w:szCs w:val="24"/>
        </w:rPr>
      </w:pPr>
      <w:r w:rsidRPr="006435C0">
        <w:rPr>
          <w:b/>
          <w:sz w:val="24"/>
          <w:szCs w:val="24"/>
        </w:rPr>
        <w:t>2018</w:t>
      </w:r>
      <w:r w:rsidR="005A5A52" w:rsidRPr="006435C0">
        <w:rPr>
          <w:b/>
          <w:sz w:val="24"/>
          <w:szCs w:val="24"/>
        </w:rPr>
        <w:t xml:space="preserve"> Heartland Games </w:t>
      </w:r>
      <w:r w:rsidR="00181CA4" w:rsidRPr="006435C0">
        <w:rPr>
          <w:b/>
          <w:sz w:val="24"/>
          <w:szCs w:val="24"/>
        </w:rPr>
        <w:t>– Event Survey</w:t>
      </w:r>
    </w:p>
    <w:p w:rsidR="006435C0" w:rsidRDefault="005A5A52" w:rsidP="006435C0">
      <w:pPr>
        <w:spacing w:after="0" w:line="240" w:lineRule="auto"/>
        <w:rPr>
          <w:sz w:val="24"/>
          <w:szCs w:val="24"/>
        </w:rPr>
      </w:pPr>
      <w:r w:rsidRPr="005A5A52">
        <w:rPr>
          <w:sz w:val="24"/>
          <w:szCs w:val="24"/>
        </w:rPr>
        <w:t>Thank you for your participation in our 5</w:t>
      </w:r>
      <w:r w:rsidRPr="005A5A52">
        <w:rPr>
          <w:sz w:val="24"/>
          <w:szCs w:val="24"/>
          <w:vertAlign w:val="superscript"/>
        </w:rPr>
        <w:t>th</w:t>
      </w:r>
      <w:r w:rsidRPr="005A5A52">
        <w:rPr>
          <w:sz w:val="24"/>
          <w:szCs w:val="24"/>
        </w:rPr>
        <w:t xml:space="preserve"> Annual Heartland Games!  We hope that you have had a wonderful time.</w:t>
      </w:r>
      <w:r w:rsidR="00181CA4">
        <w:rPr>
          <w:sz w:val="24"/>
          <w:szCs w:val="24"/>
        </w:rPr>
        <w:t xml:space="preserve">  </w:t>
      </w:r>
      <w:r w:rsidRPr="005A5A52">
        <w:rPr>
          <w:sz w:val="24"/>
          <w:szCs w:val="24"/>
        </w:rPr>
        <w:t>We would appreciate your input and suggestions to help with evaluation o</w:t>
      </w:r>
      <w:r>
        <w:rPr>
          <w:sz w:val="24"/>
          <w:szCs w:val="24"/>
        </w:rPr>
        <w:t>f</w:t>
      </w:r>
      <w:r w:rsidRPr="005A5A52">
        <w:rPr>
          <w:sz w:val="24"/>
          <w:szCs w:val="24"/>
        </w:rPr>
        <w:t xml:space="preserve"> this </w:t>
      </w:r>
      <w:r w:rsidR="00814E7C" w:rsidRPr="005A5A52">
        <w:rPr>
          <w:sz w:val="24"/>
          <w:szCs w:val="24"/>
        </w:rPr>
        <w:t>year’s</w:t>
      </w:r>
      <w:r w:rsidRPr="005A5A52">
        <w:rPr>
          <w:sz w:val="24"/>
          <w:szCs w:val="24"/>
        </w:rPr>
        <w:t xml:space="preserve"> games.  And for use in planning our next event</w:t>
      </w:r>
      <w:r w:rsidR="00181CA4">
        <w:rPr>
          <w:sz w:val="24"/>
          <w:szCs w:val="24"/>
        </w:rPr>
        <w:t xml:space="preserve"> in 2019</w:t>
      </w:r>
      <w:r w:rsidRPr="005A5A52">
        <w:rPr>
          <w:sz w:val="24"/>
          <w:szCs w:val="24"/>
        </w:rPr>
        <w:t>.</w:t>
      </w:r>
    </w:p>
    <w:p w:rsidR="006435C0" w:rsidRDefault="006435C0" w:rsidP="006435C0">
      <w:pPr>
        <w:spacing w:after="0" w:line="240" w:lineRule="auto"/>
        <w:rPr>
          <w:sz w:val="24"/>
          <w:szCs w:val="24"/>
        </w:rPr>
      </w:pPr>
    </w:p>
    <w:p w:rsidR="006435C0" w:rsidRPr="00814E7C" w:rsidRDefault="006435C0" w:rsidP="006435C0">
      <w:pPr>
        <w:spacing w:after="0" w:line="240" w:lineRule="auto"/>
        <w:rPr>
          <w:b/>
        </w:rPr>
      </w:pPr>
      <w:r>
        <w:rPr>
          <w:b/>
        </w:rPr>
        <w:t>Contact Information (Optional):  __________________________________________________________</w:t>
      </w:r>
    </w:p>
    <w:p w:rsidR="001C2241" w:rsidRDefault="001C2241" w:rsidP="001C2241">
      <w:pPr>
        <w:spacing w:after="0" w:line="240" w:lineRule="auto"/>
        <w:rPr>
          <w:b/>
        </w:rPr>
      </w:pPr>
    </w:p>
    <w:p w:rsidR="00814E7C" w:rsidRDefault="00814E7C" w:rsidP="001C2241">
      <w:pPr>
        <w:spacing w:after="0" w:line="240" w:lineRule="auto"/>
        <w:rPr>
          <w:b/>
        </w:rPr>
      </w:pPr>
      <w:r>
        <w:rPr>
          <w:b/>
        </w:rPr>
        <w:t>How did you learn about the Heartland Games?</w:t>
      </w:r>
    </w:p>
    <w:tbl>
      <w:tblPr>
        <w:tblW w:w="10280" w:type="dxa"/>
        <w:tblInd w:w="-5" w:type="dxa"/>
        <w:tblLook w:val="04A0" w:firstRow="1" w:lastRow="0" w:firstColumn="1" w:lastColumn="0" w:noHBand="0" w:noVBand="1"/>
      </w:tblPr>
      <w:tblGrid>
        <w:gridCol w:w="500"/>
        <w:gridCol w:w="2060"/>
        <w:gridCol w:w="500"/>
        <w:gridCol w:w="820"/>
        <w:gridCol w:w="500"/>
        <w:gridCol w:w="1073"/>
        <w:gridCol w:w="500"/>
        <w:gridCol w:w="800"/>
        <w:gridCol w:w="500"/>
        <w:gridCol w:w="800"/>
        <w:gridCol w:w="500"/>
        <w:gridCol w:w="1900"/>
      </w:tblGrid>
      <w:tr w:rsidR="00814E7C" w:rsidRPr="00814E7C" w:rsidTr="00814E7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C" w:rsidRPr="00814E7C" w:rsidRDefault="00814E7C" w:rsidP="00181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4E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E7C" w:rsidRPr="00814E7C" w:rsidRDefault="00814E7C" w:rsidP="00181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4E7C">
              <w:rPr>
                <w:rFonts w:ascii="Calibri" w:eastAsia="Times New Roman" w:hAnsi="Calibri" w:cs="Times New Roman"/>
                <w:color w:val="000000"/>
              </w:rPr>
              <w:t>Previous Participant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C" w:rsidRPr="00814E7C" w:rsidRDefault="00814E7C" w:rsidP="00181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4E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E7C" w:rsidRPr="00814E7C" w:rsidRDefault="00814E7C" w:rsidP="00181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14E7C">
              <w:rPr>
                <w:rFonts w:ascii="Calibri" w:eastAsia="Times New Roman" w:hAnsi="Calibri" w:cs="Times New Roman"/>
                <w:color w:val="000000"/>
              </w:rPr>
              <w:t>Flye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C" w:rsidRPr="00814E7C" w:rsidRDefault="00814E7C" w:rsidP="00181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4E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E7C" w:rsidRPr="00814E7C" w:rsidRDefault="00814E7C" w:rsidP="00181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4E7C">
              <w:rPr>
                <w:rFonts w:ascii="Calibri" w:eastAsia="Times New Roman" w:hAnsi="Calibri" w:cs="Times New Roman"/>
                <w:color w:val="000000"/>
              </w:rPr>
              <w:t>Facebook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C" w:rsidRPr="00814E7C" w:rsidRDefault="00814E7C" w:rsidP="00181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4E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E7C" w:rsidRPr="00814E7C" w:rsidRDefault="00814E7C" w:rsidP="00181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4E7C">
              <w:rPr>
                <w:rFonts w:ascii="Calibri" w:eastAsia="Times New Roman" w:hAnsi="Calibri" w:cs="Times New Roman"/>
                <w:color w:val="000000"/>
              </w:rPr>
              <w:t>Poste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C" w:rsidRPr="00814E7C" w:rsidRDefault="00814E7C" w:rsidP="00181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4E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E7C" w:rsidRPr="00814E7C" w:rsidRDefault="00814E7C" w:rsidP="00181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4E7C">
              <w:rPr>
                <w:rFonts w:ascii="Calibri" w:eastAsia="Times New Roman" w:hAnsi="Calibri" w:cs="Times New Roman"/>
                <w:color w:val="000000"/>
              </w:rPr>
              <w:t>Email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C" w:rsidRPr="00814E7C" w:rsidRDefault="00814E7C" w:rsidP="00181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4E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241" w:rsidRPr="00814E7C" w:rsidRDefault="00814E7C" w:rsidP="00181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4E7C">
              <w:rPr>
                <w:rFonts w:ascii="Calibri" w:eastAsia="Times New Roman" w:hAnsi="Calibri" w:cs="Times New Roman"/>
                <w:color w:val="000000"/>
              </w:rPr>
              <w:t>Word of Mouth</w:t>
            </w:r>
          </w:p>
        </w:tc>
      </w:tr>
    </w:tbl>
    <w:p w:rsidR="006435C0" w:rsidRDefault="006435C0" w:rsidP="001C2241">
      <w:pPr>
        <w:spacing w:after="0" w:line="240" w:lineRule="auto"/>
        <w:rPr>
          <w:b/>
        </w:rPr>
      </w:pPr>
    </w:p>
    <w:tbl>
      <w:tblPr>
        <w:tblW w:w="4300" w:type="dxa"/>
        <w:tblInd w:w="-5" w:type="dxa"/>
        <w:tblLook w:val="04A0" w:firstRow="1" w:lastRow="0" w:firstColumn="1" w:lastColumn="0" w:noHBand="0" w:noVBand="1"/>
      </w:tblPr>
      <w:tblGrid>
        <w:gridCol w:w="460"/>
        <w:gridCol w:w="3840"/>
      </w:tblGrid>
      <w:tr w:rsidR="001C2241" w:rsidRPr="001C2241" w:rsidTr="001C2241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41" w:rsidRPr="001C2241" w:rsidRDefault="001C2241" w:rsidP="001C22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22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241" w:rsidRPr="001C2241" w:rsidRDefault="001C2241" w:rsidP="001C22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2241">
              <w:rPr>
                <w:rFonts w:ascii="Calibri" w:eastAsia="Times New Roman" w:hAnsi="Calibri" w:cs="Times New Roman"/>
                <w:color w:val="000000"/>
              </w:rPr>
              <w:t>Other _____________________</w:t>
            </w:r>
          </w:p>
        </w:tc>
      </w:tr>
    </w:tbl>
    <w:p w:rsidR="001C2241" w:rsidRDefault="001C2241" w:rsidP="001C2241">
      <w:pPr>
        <w:spacing w:after="0" w:line="240" w:lineRule="auto"/>
        <w:rPr>
          <w:b/>
        </w:rPr>
      </w:pPr>
    </w:p>
    <w:p w:rsidR="00814E7C" w:rsidRDefault="00814E7C" w:rsidP="00181CA4">
      <w:pPr>
        <w:spacing w:line="240" w:lineRule="auto"/>
        <w:rPr>
          <w:b/>
        </w:rPr>
      </w:pPr>
      <w:r>
        <w:rPr>
          <w:b/>
        </w:rPr>
        <w:t>How did you register for the Heartland Games?</w:t>
      </w:r>
    </w:p>
    <w:tbl>
      <w:tblPr>
        <w:tblW w:w="9560" w:type="dxa"/>
        <w:tblInd w:w="-5" w:type="dxa"/>
        <w:tblLook w:val="04A0" w:firstRow="1" w:lastRow="0" w:firstColumn="1" w:lastColumn="0" w:noHBand="0" w:noVBand="1"/>
      </w:tblPr>
      <w:tblGrid>
        <w:gridCol w:w="500"/>
        <w:gridCol w:w="1120"/>
        <w:gridCol w:w="500"/>
        <w:gridCol w:w="1120"/>
        <w:gridCol w:w="500"/>
        <w:gridCol w:w="1200"/>
        <w:gridCol w:w="500"/>
        <w:gridCol w:w="1400"/>
        <w:gridCol w:w="500"/>
        <w:gridCol w:w="800"/>
        <w:gridCol w:w="500"/>
        <w:gridCol w:w="920"/>
      </w:tblGrid>
      <w:tr w:rsidR="00814E7C" w:rsidRPr="00814E7C" w:rsidTr="00814E7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C" w:rsidRPr="00814E7C" w:rsidRDefault="00814E7C" w:rsidP="00181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4E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E7C" w:rsidRPr="00814E7C" w:rsidRDefault="00814E7C" w:rsidP="00181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4E7C">
              <w:rPr>
                <w:rFonts w:ascii="Calibri" w:eastAsia="Times New Roman" w:hAnsi="Calibri" w:cs="Times New Roman"/>
                <w:color w:val="000000"/>
              </w:rPr>
              <w:t>Online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C" w:rsidRPr="00814E7C" w:rsidRDefault="00814E7C" w:rsidP="00181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4E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E7C" w:rsidRPr="00814E7C" w:rsidRDefault="00814E7C" w:rsidP="00181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4E7C">
              <w:rPr>
                <w:rFonts w:ascii="Calibri" w:eastAsia="Times New Roman" w:hAnsi="Calibri" w:cs="Times New Roman"/>
                <w:color w:val="000000"/>
              </w:rPr>
              <w:t>By Mail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C" w:rsidRPr="00814E7C" w:rsidRDefault="00814E7C" w:rsidP="00181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4E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E7C" w:rsidRPr="00814E7C" w:rsidRDefault="00814E7C" w:rsidP="00181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4E7C">
              <w:rPr>
                <w:rFonts w:ascii="Calibri" w:eastAsia="Times New Roman" w:hAnsi="Calibri" w:cs="Times New Roman"/>
                <w:color w:val="000000"/>
              </w:rPr>
              <w:t>In Person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C" w:rsidRPr="00814E7C" w:rsidRDefault="00814E7C" w:rsidP="00181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4E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E7C" w:rsidRPr="00814E7C" w:rsidRDefault="00814E7C" w:rsidP="00181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4E7C">
              <w:rPr>
                <w:rFonts w:ascii="Calibri" w:eastAsia="Times New Roman" w:hAnsi="Calibri" w:cs="Times New Roman"/>
                <w:color w:val="000000"/>
              </w:rPr>
              <w:t>Day of Event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C" w:rsidRPr="00814E7C" w:rsidRDefault="00814E7C" w:rsidP="00181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4E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E7C" w:rsidRPr="00814E7C" w:rsidRDefault="00814E7C" w:rsidP="00181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4E7C">
              <w:rPr>
                <w:rFonts w:ascii="Calibri" w:eastAsia="Times New Roman" w:hAnsi="Calibri" w:cs="Times New Roman"/>
                <w:color w:val="000000"/>
              </w:rPr>
              <w:t xml:space="preserve">Other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E7C" w:rsidRPr="00814E7C" w:rsidRDefault="00814E7C" w:rsidP="00181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4E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E7C" w:rsidRPr="00814E7C" w:rsidRDefault="00814E7C" w:rsidP="00181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4E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1C2241" w:rsidRDefault="001C2241" w:rsidP="001C2241">
      <w:pPr>
        <w:spacing w:after="0" w:line="240" w:lineRule="auto"/>
        <w:rPr>
          <w:b/>
        </w:rPr>
      </w:pPr>
    </w:p>
    <w:p w:rsidR="001C2241" w:rsidRDefault="00181CA4" w:rsidP="001C2241">
      <w:pPr>
        <w:spacing w:after="0" w:line="240" w:lineRule="auto"/>
        <w:rPr>
          <w:b/>
        </w:rPr>
      </w:pPr>
      <w:r>
        <w:rPr>
          <w:b/>
        </w:rPr>
        <w:t>Venue:</w:t>
      </w:r>
      <w:r>
        <w:rPr>
          <w:b/>
        </w:rPr>
        <w:tab/>
      </w:r>
    </w:p>
    <w:tbl>
      <w:tblPr>
        <w:tblW w:w="10040" w:type="dxa"/>
        <w:tblInd w:w="-5" w:type="dxa"/>
        <w:tblLook w:val="04A0" w:firstRow="1" w:lastRow="0" w:firstColumn="1" w:lastColumn="0" w:noHBand="0" w:noVBand="1"/>
      </w:tblPr>
      <w:tblGrid>
        <w:gridCol w:w="460"/>
        <w:gridCol w:w="3840"/>
        <w:gridCol w:w="460"/>
        <w:gridCol w:w="5280"/>
      </w:tblGrid>
      <w:tr w:rsidR="001C2241" w:rsidRPr="001C2241" w:rsidTr="001C2241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41" w:rsidRPr="001C2241" w:rsidRDefault="001C2241" w:rsidP="001C22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22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241" w:rsidRPr="001C2241" w:rsidRDefault="001C2241" w:rsidP="001C22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2241">
              <w:rPr>
                <w:rFonts w:ascii="Calibri" w:eastAsia="Times New Roman" w:hAnsi="Calibri" w:cs="Times New Roman"/>
                <w:color w:val="000000"/>
              </w:rPr>
              <w:t>Pickleball (Family Life Center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41" w:rsidRPr="001C2241" w:rsidRDefault="001C2241" w:rsidP="001C22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22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241" w:rsidRPr="001C2241" w:rsidRDefault="001C2241" w:rsidP="001C22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2241">
              <w:rPr>
                <w:rFonts w:ascii="Calibri" w:eastAsia="Times New Roman" w:hAnsi="Calibri" w:cs="Times New Roman"/>
                <w:color w:val="000000"/>
              </w:rPr>
              <w:t>Track &amp; Field (Friends University)</w:t>
            </w:r>
          </w:p>
        </w:tc>
      </w:tr>
    </w:tbl>
    <w:p w:rsidR="00181CA4" w:rsidRDefault="00181CA4" w:rsidP="001C2241">
      <w:pPr>
        <w:spacing w:after="0" w:line="240" w:lineRule="auto"/>
        <w:rPr>
          <w:b/>
        </w:rPr>
      </w:pPr>
      <w:r>
        <w:rPr>
          <w:b/>
        </w:rPr>
        <w:tab/>
      </w:r>
    </w:p>
    <w:p w:rsidR="00814E7C" w:rsidRDefault="00814E7C" w:rsidP="00181CA4">
      <w:pPr>
        <w:spacing w:line="240" w:lineRule="auto"/>
        <w:rPr>
          <w:b/>
        </w:rPr>
      </w:pPr>
      <w:r>
        <w:rPr>
          <w:b/>
        </w:rPr>
        <w:t>How would you rate your experience at the Heartland Games?</w:t>
      </w:r>
    </w:p>
    <w:p w:rsidR="00814E7C" w:rsidRPr="00814E7C" w:rsidRDefault="00814E7C" w:rsidP="001C2241">
      <w:pPr>
        <w:spacing w:after="120" w:line="240" w:lineRule="auto"/>
      </w:pPr>
      <w:r w:rsidRPr="00814E7C">
        <w:t xml:space="preserve">Registration </w:t>
      </w:r>
      <w:r w:rsidR="0019231C">
        <w:tab/>
      </w:r>
      <w:r w:rsidR="0019231C">
        <w:tab/>
      </w:r>
      <w:r w:rsidR="0019231C">
        <w:tab/>
      </w:r>
      <w:r w:rsidR="0019231C">
        <w:tab/>
        <w:t>Excellent</w:t>
      </w:r>
      <w:r w:rsidR="0019231C">
        <w:tab/>
        <w:t>Good</w:t>
      </w:r>
      <w:r w:rsidR="0019231C">
        <w:tab/>
        <w:t xml:space="preserve">        Needs Work</w:t>
      </w:r>
      <w:r w:rsidR="0019231C">
        <w:tab/>
        <w:t>N/A</w:t>
      </w:r>
    </w:p>
    <w:p w:rsidR="00814E7C" w:rsidRDefault="00814E7C" w:rsidP="001C2241">
      <w:pPr>
        <w:spacing w:after="120" w:line="240" w:lineRule="auto"/>
      </w:pPr>
      <w:r w:rsidRPr="00814E7C">
        <w:t>Check-In</w:t>
      </w:r>
      <w:r w:rsidR="0019231C">
        <w:tab/>
      </w:r>
      <w:r w:rsidR="0019231C">
        <w:tab/>
      </w:r>
      <w:r w:rsidR="0019231C">
        <w:tab/>
      </w:r>
      <w:r w:rsidR="0019231C">
        <w:tab/>
        <w:t>Excellent</w:t>
      </w:r>
      <w:r w:rsidR="0019231C">
        <w:tab/>
        <w:t>Good</w:t>
      </w:r>
      <w:r w:rsidR="0019231C">
        <w:tab/>
        <w:t xml:space="preserve">        Needs Work</w:t>
      </w:r>
      <w:r w:rsidR="0019231C">
        <w:tab/>
        <w:t>N/A</w:t>
      </w:r>
    </w:p>
    <w:p w:rsidR="00814E7C" w:rsidRDefault="00814E7C" w:rsidP="001C2241">
      <w:pPr>
        <w:spacing w:after="120" w:line="240" w:lineRule="auto"/>
      </w:pPr>
      <w:r>
        <w:t>Lunch</w:t>
      </w:r>
      <w:r w:rsidR="0019231C">
        <w:tab/>
      </w:r>
      <w:r w:rsidR="0019231C">
        <w:tab/>
      </w:r>
      <w:r w:rsidR="0019231C">
        <w:tab/>
      </w:r>
      <w:r w:rsidR="0019231C">
        <w:tab/>
      </w:r>
      <w:r w:rsidR="0019231C">
        <w:tab/>
        <w:t>Excellent</w:t>
      </w:r>
      <w:r w:rsidR="0019231C">
        <w:tab/>
        <w:t>Good</w:t>
      </w:r>
      <w:r w:rsidR="0019231C">
        <w:tab/>
        <w:t xml:space="preserve">        Needs Work</w:t>
      </w:r>
      <w:r w:rsidR="0019231C">
        <w:tab/>
        <w:t>N/A</w:t>
      </w:r>
    </w:p>
    <w:p w:rsidR="0019231C" w:rsidRDefault="0019231C" w:rsidP="001C2241">
      <w:pPr>
        <w:spacing w:after="120" w:line="240" w:lineRule="auto"/>
      </w:pPr>
      <w:r>
        <w:t xml:space="preserve">Snacks </w:t>
      </w:r>
      <w:r>
        <w:tab/>
      </w:r>
      <w:r>
        <w:tab/>
      </w:r>
      <w:r>
        <w:tab/>
      </w:r>
      <w:r>
        <w:tab/>
      </w:r>
      <w:r>
        <w:tab/>
        <w:t>Excellent</w:t>
      </w:r>
      <w:r>
        <w:tab/>
        <w:t>Good</w:t>
      </w:r>
      <w:r>
        <w:tab/>
        <w:t xml:space="preserve">        Needs Work</w:t>
      </w:r>
      <w:r>
        <w:tab/>
        <w:t>N/A</w:t>
      </w:r>
    </w:p>
    <w:p w:rsidR="00814E7C" w:rsidRDefault="00814E7C" w:rsidP="001C2241">
      <w:pPr>
        <w:spacing w:after="120" w:line="240" w:lineRule="auto"/>
      </w:pPr>
      <w:r>
        <w:t>Flow of Events at Your Location</w:t>
      </w:r>
      <w:r w:rsidR="0019231C">
        <w:tab/>
      </w:r>
      <w:r w:rsidR="0019231C">
        <w:tab/>
        <w:t>Excellent</w:t>
      </w:r>
      <w:r w:rsidR="0019231C">
        <w:tab/>
        <w:t>Good</w:t>
      </w:r>
      <w:r w:rsidR="0019231C">
        <w:tab/>
        <w:t xml:space="preserve">        Needs Work</w:t>
      </w:r>
      <w:r w:rsidR="0019231C">
        <w:tab/>
        <w:t>N/A</w:t>
      </w:r>
    </w:p>
    <w:p w:rsidR="0019231C" w:rsidRDefault="0019231C" w:rsidP="001C2241">
      <w:pPr>
        <w:spacing w:after="120" w:line="240" w:lineRule="auto"/>
      </w:pPr>
      <w:r>
        <w:t>Location/Venue</w:t>
      </w:r>
      <w:r>
        <w:tab/>
      </w:r>
      <w:r>
        <w:tab/>
      </w:r>
      <w:r>
        <w:tab/>
      </w:r>
      <w:r>
        <w:tab/>
        <w:t>Excellent</w:t>
      </w:r>
      <w:r>
        <w:tab/>
        <w:t>Good</w:t>
      </w:r>
      <w:r>
        <w:tab/>
        <w:t xml:space="preserve">        Needs Work</w:t>
      </w:r>
      <w:r>
        <w:tab/>
        <w:t>N/A</w:t>
      </w:r>
    </w:p>
    <w:p w:rsidR="0019231C" w:rsidRDefault="0019231C" w:rsidP="001C2241">
      <w:pPr>
        <w:spacing w:after="120" w:line="240" w:lineRule="auto"/>
      </w:pPr>
      <w:r>
        <w:t>Closing/Awards</w:t>
      </w:r>
      <w:r>
        <w:tab/>
      </w:r>
      <w:r>
        <w:tab/>
      </w:r>
      <w:r>
        <w:tab/>
      </w:r>
      <w:r>
        <w:tab/>
        <w:t>Excellent</w:t>
      </w:r>
      <w:r>
        <w:tab/>
        <w:t>Good</w:t>
      </w:r>
      <w:r>
        <w:tab/>
        <w:t xml:space="preserve">        Needs Work</w:t>
      </w:r>
      <w:r>
        <w:tab/>
        <w:t>N/A</w:t>
      </w:r>
    </w:p>
    <w:p w:rsidR="00181CA4" w:rsidRDefault="00181CA4" w:rsidP="001C2241">
      <w:pPr>
        <w:spacing w:after="0" w:line="240" w:lineRule="auto"/>
        <w:rPr>
          <w:b/>
        </w:rPr>
      </w:pPr>
    </w:p>
    <w:p w:rsidR="00181CA4" w:rsidRDefault="00181CA4" w:rsidP="00181CA4">
      <w:pPr>
        <w:spacing w:after="0" w:line="240" w:lineRule="auto"/>
        <w:rPr>
          <w:b/>
        </w:rPr>
      </w:pPr>
      <w:r>
        <w:rPr>
          <w:b/>
        </w:rPr>
        <w:t>Do you have any suggestions for additional events for the future?  _____________________________</w:t>
      </w:r>
    </w:p>
    <w:p w:rsidR="00181CA4" w:rsidRDefault="00181CA4" w:rsidP="00181CA4">
      <w:pPr>
        <w:spacing w:after="0" w:line="240" w:lineRule="auto"/>
        <w:rPr>
          <w:b/>
        </w:rPr>
      </w:pPr>
    </w:p>
    <w:p w:rsidR="00181CA4" w:rsidRDefault="00181CA4" w:rsidP="00181CA4">
      <w:pPr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_________</w:t>
      </w:r>
    </w:p>
    <w:p w:rsidR="00181CA4" w:rsidRDefault="00181CA4" w:rsidP="00181CA4">
      <w:pPr>
        <w:spacing w:after="0" w:line="240" w:lineRule="auto"/>
        <w:rPr>
          <w:b/>
        </w:rPr>
      </w:pPr>
    </w:p>
    <w:p w:rsidR="00181CA4" w:rsidRDefault="00181CA4" w:rsidP="00181CA4">
      <w:pPr>
        <w:spacing w:after="0" w:line="240" w:lineRule="auto"/>
        <w:rPr>
          <w:b/>
        </w:rPr>
      </w:pPr>
      <w:r>
        <w:rPr>
          <w:b/>
        </w:rPr>
        <w:t>Do you have any additional comments or suggestions on improving the Heartland Games?  _________</w:t>
      </w:r>
    </w:p>
    <w:p w:rsidR="00181CA4" w:rsidRDefault="00181CA4" w:rsidP="00181CA4">
      <w:pPr>
        <w:spacing w:after="0" w:line="240" w:lineRule="auto"/>
        <w:rPr>
          <w:b/>
        </w:rPr>
      </w:pPr>
    </w:p>
    <w:p w:rsidR="006435C0" w:rsidRDefault="00181CA4" w:rsidP="00181CA4">
      <w:pPr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_________</w:t>
      </w:r>
    </w:p>
    <w:sectPr w:rsidR="006435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332DDE"/>
    <w:multiLevelType w:val="hybridMultilevel"/>
    <w:tmpl w:val="AEBE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FA2"/>
    <w:rsid w:val="00181CA4"/>
    <w:rsid w:val="0019231C"/>
    <w:rsid w:val="001C2241"/>
    <w:rsid w:val="00237E7A"/>
    <w:rsid w:val="005A5A52"/>
    <w:rsid w:val="006435C0"/>
    <w:rsid w:val="00814E7C"/>
    <w:rsid w:val="00BB1FA2"/>
    <w:rsid w:val="00F0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CA4073-5A46-4395-8CAE-9BD19A303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3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C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EBB6-64CC-4373-BDA3-FDFF713D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Dao</dc:creator>
  <cp:keywords/>
  <dc:description/>
  <cp:lastModifiedBy>Jennifer Phongvilai</cp:lastModifiedBy>
  <cp:revision>2</cp:revision>
  <cp:lastPrinted>2018-03-05T19:34:00Z</cp:lastPrinted>
  <dcterms:created xsi:type="dcterms:W3CDTF">2018-05-08T18:54:00Z</dcterms:created>
  <dcterms:modified xsi:type="dcterms:W3CDTF">2018-05-08T18:54:00Z</dcterms:modified>
</cp:coreProperties>
</file>